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0A" w:rsidRDefault="0079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024960" w:rsidRPr="00024960">
        <w:rPr>
          <w:sz w:val="28"/>
          <w:szCs w:val="28"/>
          <w:highlight w:val="cy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5.5pt;height:36pt">
            <v:shadow color="#868686"/>
            <v:textpath style="font-family:&quot;Arial Black&quot;;v-text-kern:t" trim="t" fitpath="t" string="I CMS"/>
          </v:shape>
        </w:pict>
      </w:r>
    </w:p>
    <w:p w:rsidR="00791D0A" w:rsidRDefault="00791D0A">
      <w:pPr>
        <w:rPr>
          <w:sz w:val="28"/>
          <w:szCs w:val="28"/>
        </w:rPr>
      </w:pPr>
      <w:r>
        <w:rPr>
          <w:sz w:val="28"/>
          <w:szCs w:val="28"/>
        </w:rPr>
        <w:t>Con la parola CMS si intende un sistema o applicativo che permette di creare modificare eliminare contenuti cioè file, immagini, video, musica da un sito internet.</w:t>
      </w:r>
    </w:p>
    <w:p w:rsidR="00791D0A" w:rsidRDefault="00791D0A">
      <w:pPr>
        <w:rPr>
          <w:sz w:val="28"/>
          <w:szCs w:val="28"/>
        </w:rPr>
      </w:pPr>
      <w:r>
        <w:rPr>
          <w:sz w:val="28"/>
          <w:szCs w:val="28"/>
        </w:rPr>
        <w:t>In particolare la parola CMS significa “Content Management” cioè “sistema di gestione dei contenuti” .</w:t>
      </w:r>
    </w:p>
    <w:p w:rsidR="00791D0A" w:rsidRDefault="00791D0A">
      <w:pPr>
        <w:rPr>
          <w:sz w:val="28"/>
          <w:szCs w:val="28"/>
        </w:rPr>
      </w:pPr>
      <w:r>
        <w:rPr>
          <w:sz w:val="28"/>
          <w:szCs w:val="28"/>
        </w:rPr>
        <w:t xml:space="preserve">Questi sistemi sono molti diffusi e i più famosi sono: Word Press, </w:t>
      </w:r>
      <w:r w:rsidR="00797440">
        <w:rPr>
          <w:sz w:val="28"/>
          <w:szCs w:val="28"/>
        </w:rPr>
        <w:t>J</w:t>
      </w:r>
      <w:r>
        <w:rPr>
          <w:sz w:val="28"/>
          <w:szCs w:val="28"/>
        </w:rPr>
        <w:t xml:space="preserve">oomla, </w:t>
      </w:r>
      <w:r w:rsidR="00797440">
        <w:rPr>
          <w:sz w:val="28"/>
          <w:szCs w:val="28"/>
        </w:rPr>
        <w:t>Drupal, Moodle,tutti questi sistemi sono caratterizzati da:</w:t>
      </w:r>
    </w:p>
    <w:p w:rsidR="00797440" w:rsidRDefault="00797440" w:rsidP="0079744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sere scritti in PHP</w:t>
      </w:r>
    </w:p>
    <w:p w:rsidR="00797440" w:rsidRDefault="00797440" w:rsidP="0079744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sere Open Source</w:t>
      </w:r>
    </w:p>
    <w:p w:rsidR="00797440" w:rsidRDefault="00797440" w:rsidP="0079744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vere bisogno di un database</w:t>
      </w:r>
    </w:p>
    <w:p w:rsidR="00797440" w:rsidRDefault="00797440" w:rsidP="0079744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vere una grande disponibilità di template (Layout di siti già tutti)</w:t>
      </w:r>
    </w:p>
    <w:p w:rsidR="00797440" w:rsidRDefault="00797440" w:rsidP="0079744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vere una grande disponibilità di componenti e funzioni aggiuntive realizzate da </w:t>
      </w:r>
      <w:r w:rsidR="00E3288E">
        <w:rPr>
          <w:sz w:val="28"/>
          <w:szCs w:val="28"/>
        </w:rPr>
        <w:t>comunisti</w:t>
      </w:r>
    </w:p>
    <w:p w:rsidR="00E3288E" w:rsidRDefault="00E3288E" w:rsidP="00797440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vere un </w:t>
      </w:r>
      <w:r w:rsidR="00704BA8">
        <w:rPr>
          <w:sz w:val="28"/>
          <w:szCs w:val="28"/>
        </w:rPr>
        <w:t>E</w:t>
      </w:r>
      <w:r>
        <w:rPr>
          <w:sz w:val="28"/>
          <w:szCs w:val="28"/>
        </w:rPr>
        <w:t>dito</w:t>
      </w:r>
      <w:r w:rsidR="00704BA8">
        <w:rPr>
          <w:sz w:val="28"/>
          <w:szCs w:val="28"/>
        </w:rPr>
        <w:t>r</w:t>
      </w:r>
      <w:r>
        <w:rPr>
          <w:sz w:val="28"/>
          <w:szCs w:val="28"/>
        </w:rPr>
        <w:t xml:space="preserve"> che consente di inserire </w:t>
      </w:r>
      <w:r w:rsidR="00704BA8">
        <w:rPr>
          <w:sz w:val="28"/>
          <w:szCs w:val="28"/>
        </w:rPr>
        <w:t>facilmente contenuti, come se si utilizzasse Word.</w:t>
      </w:r>
    </w:p>
    <w:p w:rsidR="00394703" w:rsidRDefault="00704BA8" w:rsidP="00704BA8">
      <w:pPr>
        <w:ind w:left="360"/>
        <w:rPr>
          <w:sz w:val="28"/>
          <w:szCs w:val="28"/>
        </w:rPr>
      </w:pPr>
      <w:r>
        <w:rPr>
          <w:sz w:val="28"/>
          <w:szCs w:val="28"/>
        </w:rPr>
        <w:t>Il CMS che utilizzeremo noi nelle aule si chiama get simple, questo CMS ha tutte le caratteristiche indicate sopra trann</w:t>
      </w:r>
      <w:r w:rsidR="00310D9A">
        <w:rPr>
          <w:sz w:val="28"/>
          <w:szCs w:val="28"/>
        </w:rPr>
        <w:t>e la 3, cioè non ha bisogno più un  il nome stesso indica che è un sistema semplice</w:t>
      </w:r>
      <w:r w:rsidR="000A7E07">
        <w:rPr>
          <w:sz w:val="28"/>
          <w:szCs w:val="28"/>
        </w:rPr>
        <w:t xml:space="preserve">, una caratteristica che a noi interessa particolarmente è il fatto che la struttura delle pagine realizzate è in HTML5 e che il CSS utilizzarsi per </w:t>
      </w:r>
      <w:r w:rsidR="0021184E" w:rsidRPr="0021184E">
        <w:rPr>
          <w:sz w:val="28"/>
          <w:szCs w:val="28"/>
        </w:rPr>
        <w:t>il Layout è di facile comprensione.</w:t>
      </w:r>
    </w:p>
    <w:p w:rsidR="00394703" w:rsidRDefault="003947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4BA8" w:rsidRDefault="00024960" w:rsidP="00704BA8">
      <w:pPr>
        <w:ind w:left="360"/>
        <w:rPr>
          <w:sz w:val="28"/>
          <w:szCs w:val="28"/>
        </w:rPr>
      </w:pPr>
      <w:r w:rsidRPr="00024960">
        <w:rPr>
          <w:sz w:val="28"/>
          <w:szCs w:val="28"/>
          <w:highlight w:val="cyan"/>
        </w:rPr>
        <w:lastRenderedPageBreak/>
        <w:pict>
          <v:shape id="_x0000_i1026" type="#_x0000_t136" style="width:444pt;height:36.75pt">
            <v:shadow color="#868686"/>
            <v:textpath style="font-family:&quot;Arial Black&quot;;v-text-kern:t" trim="t" fitpath="t" string="passi base per aprire xampp nelle aule informatiche"/>
          </v:shape>
        </w:pict>
      </w:r>
    </w:p>
    <w:p w:rsidR="00394703" w:rsidRDefault="00394703" w:rsidP="00704BA8">
      <w:pPr>
        <w:ind w:left="360"/>
        <w:rPr>
          <w:sz w:val="28"/>
          <w:szCs w:val="28"/>
        </w:rPr>
      </w:pPr>
      <w:r>
        <w:rPr>
          <w:sz w:val="28"/>
          <w:szCs w:val="28"/>
        </w:rPr>
        <w:t>XAMPP è un insieme di programma che servono per fare diventare un computer simile a un server web.</w:t>
      </w:r>
    </w:p>
    <w:p w:rsidR="00394703" w:rsidRDefault="00394703" w:rsidP="0039470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94703">
        <w:rPr>
          <w:sz w:val="28"/>
          <w:szCs w:val="28"/>
        </w:rPr>
        <w:t>XAMPP contiene un web server apache.</w:t>
      </w:r>
    </w:p>
    <w:p w:rsidR="00394703" w:rsidRDefault="00394703" w:rsidP="0039470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94703">
        <w:rPr>
          <w:sz w:val="28"/>
          <w:szCs w:val="28"/>
        </w:rPr>
        <w:t>Un database server MYSQL.</w:t>
      </w:r>
    </w:p>
    <w:p w:rsidR="00394703" w:rsidRDefault="00394703" w:rsidP="0039470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94703">
        <w:rPr>
          <w:sz w:val="28"/>
          <w:szCs w:val="28"/>
        </w:rPr>
        <w:t>Dei motori per far funzionare PHP e PYTHON.</w:t>
      </w:r>
    </w:p>
    <w:p w:rsidR="00394703" w:rsidRDefault="00394703" w:rsidP="0039470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94703">
        <w:rPr>
          <w:sz w:val="28"/>
          <w:szCs w:val="28"/>
        </w:rPr>
        <w:t>Un server FTP.</w:t>
      </w:r>
    </w:p>
    <w:p w:rsidR="00394703" w:rsidRDefault="00394703" w:rsidP="0039470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94703">
        <w:rPr>
          <w:sz w:val="28"/>
          <w:szCs w:val="28"/>
        </w:rPr>
        <w:t xml:space="preserve">Un </w:t>
      </w:r>
      <w:r w:rsidR="00B3500B">
        <w:rPr>
          <w:sz w:val="28"/>
          <w:szCs w:val="28"/>
        </w:rPr>
        <w:t>MAIL SERVER</w:t>
      </w:r>
      <w:r w:rsidRPr="00394703">
        <w:rPr>
          <w:sz w:val="28"/>
          <w:szCs w:val="28"/>
        </w:rPr>
        <w:t>.</w:t>
      </w:r>
    </w:p>
    <w:p w:rsidR="00394703" w:rsidRDefault="00394703" w:rsidP="0039470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94703">
        <w:rPr>
          <w:sz w:val="28"/>
          <w:szCs w:val="28"/>
        </w:rPr>
        <w:t>Un APPLICATION SERVER TOMCAT.</w:t>
      </w:r>
    </w:p>
    <w:p w:rsidR="00BC661A" w:rsidRDefault="00024960" w:rsidP="00B3500B">
      <w:pPr>
        <w:rPr>
          <w:sz w:val="28"/>
          <w:szCs w:val="28"/>
        </w:rPr>
      </w:pPr>
      <w:r w:rsidRPr="00024960">
        <w:rPr>
          <w:color w:val="FF0000"/>
          <w:sz w:val="28"/>
          <w:szCs w:val="28"/>
          <w:highlight w:val="cyan"/>
        </w:rPr>
        <w:pict>
          <v:shape id="_x0000_i1027" type="#_x0000_t136" style="width:480.75pt;height:27.75pt">
            <v:shadow color="#868686"/>
            <v:textpath style="font-family:&quot;Arial Black&quot;;v-text-kern:t" trim="t" fitpath="t" string="Come aprire XAMPP nelle aule di informatica"/>
          </v:shape>
        </w:pict>
      </w:r>
    </w:p>
    <w:p w:rsidR="00B3500B" w:rsidRDefault="001D19ED" w:rsidP="00B3500B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rire esplora risorse: Start – Programmi – Accessori – Esplora Risorse</w:t>
      </w:r>
      <w:r w:rsidR="00137530">
        <w:rPr>
          <w:sz w:val="28"/>
          <w:szCs w:val="28"/>
        </w:rPr>
        <w:t>, oppure tasto Windows  + la E.</w:t>
      </w:r>
    </w:p>
    <w:p w:rsidR="001D19ED" w:rsidRDefault="001D19ED" w:rsidP="00B3500B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dare in C: e </w:t>
      </w:r>
      <w:r w:rsidR="00137530">
        <w:rPr>
          <w:sz w:val="28"/>
          <w:szCs w:val="28"/>
        </w:rPr>
        <w:t>cliccare visualizza risorse oppure tasto MAIUSCOLO + STAMP.</w:t>
      </w:r>
    </w:p>
    <w:p w:rsidR="00137530" w:rsidRDefault="00137530" w:rsidP="00B3500B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trare in XAMPP e scorrere verso il basso.</w:t>
      </w:r>
    </w:p>
    <w:p w:rsidR="00137530" w:rsidRDefault="00137530" w:rsidP="00B3500B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ppio click su XAMPP – CONTROL.</w:t>
      </w:r>
    </w:p>
    <w:p w:rsidR="00137530" w:rsidRDefault="00137530" w:rsidP="00B3500B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lla finestra che esce scegliere segui.</w:t>
      </w:r>
    </w:p>
    <w:p w:rsidR="00137530" w:rsidRDefault="00137530" w:rsidP="00B3500B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ulla finestrella che esce scegliere la lingua inglese.</w:t>
      </w:r>
    </w:p>
    <w:p w:rsidR="008A4A63" w:rsidRDefault="008A4A63" w:rsidP="008A4A63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lla console che compare selezionare il pulsante START nella voce APACHE.</w:t>
      </w:r>
    </w:p>
    <w:p w:rsidR="008A4A63" w:rsidRDefault="008A4A63" w:rsidP="008A4A63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ella finestra che esce ( che indica la necessità di aprire il firewall ).</w:t>
      </w:r>
    </w:p>
    <w:p w:rsidR="009219C2" w:rsidRDefault="009219C2" w:rsidP="00A66638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er verificare che i sistema sia partito aprire un </w:t>
      </w:r>
      <w:r w:rsidR="009B6498">
        <w:rPr>
          <w:sz w:val="28"/>
          <w:szCs w:val="28"/>
        </w:rPr>
        <w:t>BROWSER</w:t>
      </w:r>
      <w:r>
        <w:rPr>
          <w:sz w:val="28"/>
          <w:szCs w:val="28"/>
        </w:rPr>
        <w:t>.</w:t>
      </w:r>
    </w:p>
    <w:p w:rsidR="00A66638" w:rsidRPr="00A66638" w:rsidRDefault="00A66638" w:rsidP="00A66638">
      <w:pPr>
        <w:pStyle w:val="Paragrafoelenco"/>
        <w:numPr>
          <w:ilvl w:val="0"/>
          <w:numId w:val="3"/>
        </w:numPr>
        <w:rPr>
          <w:sz w:val="28"/>
          <w:szCs w:val="28"/>
        </w:rPr>
      </w:pPr>
    </w:p>
    <w:sectPr w:rsidR="00A66638" w:rsidRPr="00A66638" w:rsidSect="00573D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26CE5"/>
    <w:multiLevelType w:val="hybridMultilevel"/>
    <w:tmpl w:val="D0889A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A302C"/>
    <w:multiLevelType w:val="hybridMultilevel"/>
    <w:tmpl w:val="F6D605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20D56"/>
    <w:multiLevelType w:val="hybridMultilevel"/>
    <w:tmpl w:val="B30429E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1D0A"/>
    <w:rsid w:val="000121FF"/>
    <w:rsid w:val="00024960"/>
    <w:rsid w:val="000A7E07"/>
    <w:rsid w:val="00137530"/>
    <w:rsid w:val="001C3B66"/>
    <w:rsid w:val="001D19ED"/>
    <w:rsid w:val="0021184E"/>
    <w:rsid w:val="00310D9A"/>
    <w:rsid w:val="00394703"/>
    <w:rsid w:val="0054392A"/>
    <w:rsid w:val="00573D3F"/>
    <w:rsid w:val="00704BA8"/>
    <w:rsid w:val="00791D0A"/>
    <w:rsid w:val="007923BD"/>
    <w:rsid w:val="00797440"/>
    <w:rsid w:val="008A4A63"/>
    <w:rsid w:val="009219C2"/>
    <w:rsid w:val="009B6498"/>
    <w:rsid w:val="00A66638"/>
    <w:rsid w:val="00B3500B"/>
    <w:rsid w:val="00BC661A"/>
    <w:rsid w:val="00E3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3D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D0C9-D698-498C-ADE7-8ACB11C6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14</dc:creator>
  <cp:keywords/>
  <dc:description/>
  <cp:lastModifiedBy>corso-90914</cp:lastModifiedBy>
  <cp:revision>13</cp:revision>
  <dcterms:created xsi:type="dcterms:W3CDTF">2014-02-19T08:51:00Z</dcterms:created>
  <dcterms:modified xsi:type="dcterms:W3CDTF">2014-02-20T08:28:00Z</dcterms:modified>
</cp:coreProperties>
</file>